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F77FCE">
        <w:rPr>
          <w:rFonts w:eastAsiaTheme="minorHAnsi" w:cs="TH SarabunPSK"/>
          <w:b/>
          <w:bCs/>
          <w:szCs w:val="32"/>
          <w:cs/>
        </w:rPr>
        <w:t>การ</w:t>
      </w:r>
      <w:r w:rsidR="00F77FCE" w:rsidRPr="00F77FCE">
        <w:rPr>
          <w:rFonts w:cs="TH SarabunPSK"/>
          <w:b/>
          <w:bCs/>
          <w:szCs w:val="32"/>
          <w:cs/>
        </w:rPr>
        <w:t>รักษาความมั่นคงและผลประโยชน์ของชาติพื้นที่ชายแดน</w:t>
      </w:r>
      <w:r w:rsidR="00604293">
        <w:rPr>
          <w:rFonts w:cs="TH SarabunPSK" w:hint="cs"/>
          <w:b/>
          <w:bCs/>
          <w:szCs w:val="32"/>
          <w:cs/>
        </w:rPr>
        <w:t xml:space="preserve"> 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1C7D0C" w:rsidRPr="00F10348" w:rsidRDefault="001C7D0C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19793" w:type="dxa"/>
        <w:tblInd w:w="1153" w:type="dxa"/>
        <w:tblLayout w:type="fixed"/>
        <w:tblLook w:val="04A0"/>
      </w:tblPr>
      <w:tblGrid>
        <w:gridCol w:w="1932"/>
        <w:gridCol w:w="851"/>
        <w:gridCol w:w="5811"/>
        <w:gridCol w:w="5529"/>
        <w:gridCol w:w="5670"/>
      </w:tblGrid>
      <w:tr w:rsidR="000A7639" w:rsidRPr="00990C89" w:rsidTr="001C7D0C">
        <w:trPr>
          <w:trHeight w:val="588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2508E7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8E7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11.9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1C7D0C">
        <w:trPr>
          <w:trHeight w:val="682"/>
        </w:trPr>
        <w:tc>
          <w:tcPr>
            <w:tcW w:w="2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2508E7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08E7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462.05pt;margin-top:2.35pt;width:12.9pt;height:12.25pt;z-index:251996160" fillcolor="yellow"/>
              </w:pict>
            </w:r>
            <w:r w:rsidR="0043320D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43320D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="0043320D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F77FCE" w:rsidRPr="00990C89" w:rsidTr="001C7D0C">
        <w:trPr>
          <w:trHeight w:val="682"/>
        </w:trPr>
        <w:tc>
          <w:tcPr>
            <w:tcW w:w="2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F10348" w:rsidRDefault="00F77FCE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CE" w:rsidRPr="00F77FCE" w:rsidRDefault="00F77FCE" w:rsidP="00F77F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11594E">
              <w:rPr>
                <w:spacing w:val="-4"/>
                <w:cs/>
              </w:rPr>
              <w:t>(</w:t>
            </w:r>
            <w:r w:rsidRPr="00F77FCE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๑)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การแก้ไขปัญหา โดย</w:t>
            </w:r>
            <w:proofErr w:type="spellStart"/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การความร่วมมือระหว่างหน่วยงานเพื่อการบริหารจัดการพื้นที่ชายแดน</w:t>
            </w:r>
            <w:r w:rsidRPr="00F77FC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สร้าง ปรับปรุง และเพิ่มประสิทธิภาพโครงสร้างพื้นฐานของด่านพรมแดน</w:t>
            </w:r>
            <w:r w:rsidRPr="00F77FC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77FCE">
              <w:rPr>
                <w:rFonts w:ascii="TH SarabunPSK" w:hAnsi="TH SarabunPSK" w:cs="TH SarabunPSK"/>
                <w:sz w:val="24"/>
                <w:szCs w:val="24"/>
                <w:u w:color="FF0000"/>
                <w:cs/>
              </w:rPr>
              <w:t xml:space="preserve">จัดสร้างฐานข้อมูลขนาดใหญ่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และองค์ความรู้เพื่อประโยชน์ในการบริหารจัดการชายแดนด้านความมั่นคง</w:t>
            </w:r>
            <w:r w:rsidRPr="00F77FC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จัดการปัญหาเขตแด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CE" w:rsidRPr="00F77FCE" w:rsidRDefault="00F77FCE" w:rsidP="0043320D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F77FCE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r w:rsidRPr="00F77FC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ป้องกันปัญหา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 จัดระเบียบพื้นที่ชายแดนด้านความมั่นคงให้พร้อมต่อการพัฒนาให้มีศักยภาพทางด้านเศรษฐกิ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CE" w:rsidRPr="00F77FCE" w:rsidRDefault="00F77FCE" w:rsidP="00F77FCE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F77FCE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๓) </w:t>
            </w:r>
            <w:r w:rsidRPr="00F77FC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เสริมความมั่นคง</w:t>
            </w:r>
            <w:r w:rsidRPr="00F77FCE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br/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โดยจัดหา เพิ่มศักยภาพ และ</w:t>
            </w:r>
            <w:r w:rsidRPr="00F77FCE">
              <w:rPr>
                <w:rFonts w:ascii="TH SarabunPSK" w:hAnsi="TH SarabunPSK" w:cs="TH SarabunPSK"/>
                <w:sz w:val="24"/>
                <w:szCs w:val="24"/>
                <w:u w:color="FF0000"/>
                <w:cs/>
              </w:rPr>
              <w:t>พัฒนาเทคโนโลยีและนวัตกรรม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บริหารจัดการพื้นที่ชายแดน ส่งเสริมความร่วมมือกับประเทศรอบบ้านในการสร้างความปลอดภัยในพื้นที่เสี่ยง </w:t>
            </w:r>
            <w:r w:rsidR="001C7D0C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จิตสำนึกให้กับประชาชน</w:t>
            </w:r>
            <w:r w:rsidRPr="00F77FCE">
              <w:rPr>
                <w:rFonts w:ascii="TH SarabunPSK" w:hAnsi="TH SarabunPSK" w:cs="TH SarabunPSK"/>
                <w:sz w:val="24"/>
                <w:szCs w:val="24"/>
                <w:cs/>
              </w:rPr>
              <w:t>มีทัศนคติที่ดีต่อประเทศไทยและประเทศเพื่อนบ้าน และพัฒนาประสิทธิภาพผู้ปฏิบัติงาน</w:t>
            </w:r>
            <w:bookmarkStart w:id="0" w:name="_GoBack"/>
            <w:bookmarkEnd w:id="0"/>
          </w:p>
        </w:tc>
      </w:tr>
      <w:tr w:rsidR="000A7639" w:rsidRPr="00990C89" w:rsidTr="001C7D0C">
        <w:trPr>
          <w:trHeight w:val="630"/>
        </w:trPr>
        <w:tc>
          <w:tcPr>
            <w:tcW w:w="2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0A07C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0A07C3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0A07C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0A07C3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0A07C3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0A07C3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0A07C3" w:rsidRDefault="000A7639" w:rsidP="00C52541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0A07C3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C52541" w:rsidRPr="000A07C3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F77FCE"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บริหารจัดการชายแดนด้านความมั่นคง</w:t>
            </w:r>
          </w:p>
          <w:p w:rsidR="000A7639" w:rsidRPr="000A07C3" w:rsidRDefault="002508E7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2508E7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462.05pt;margin-top:2.2pt;width:12.9pt;height:12.25pt;z-index:251992064" fillcolor="#92d050"/>
              </w:pict>
            </w:r>
            <w:r w:rsidR="000A7639" w:rsidRPr="000A07C3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0A07C3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77FCE" w:rsidRPr="000A07C3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1C7D0C">
        <w:trPr>
          <w:trHeight w:val="630"/>
        </w:trPr>
        <w:tc>
          <w:tcPr>
            <w:tcW w:w="2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0A07C3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77FCE" w:rsidP="00F77FCE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0A07C3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0A07C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0A07C3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</w:p>
          <w:p w:rsidR="00F77FCE" w:rsidRPr="000A07C3" w:rsidRDefault="00F77FCE" w:rsidP="00F77FCE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</w:rPr>
            </w:pPr>
            <w:r w:rsidRPr="000A07C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) ระดับความสำเร็จในการพัฒนาระบบการสัญจรข้ามแดนให้สามารถป้องกัน</w:t>
            </w:r>
            <w:r w:rsidRPr="000A07C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</w:t>
            </w:r>
            <w:r w:rsidRPr="000A07C3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ารลักลอบเข้าเมืองและปัญหาอาชญากรรมข้า</w:t>
            </w:r>
            <w:r w:rsidRPr="000A07C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มชาติ</w:t>
            </w:r>
          </w:p>
          <w:p w:rsidR="000A7639" w:rsidRPr="000A07C3" w:rsidRDefault="00F77FCE" w:rsidP="00F77FCE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0A07C3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) ระดับความสำเร็จในการจัดการพื้นที่ชายแดน เพื่อรองรับเขตพัฒนาเศรษฐกิจพิเศษ</w:t>
            </w:r>
          </w:p>
        </w:tc>
      </w:tr>
      <w:tr w:rsidR="00F77FCE" w:rsidRPr="00990C89" w:rsidTr="001C7D0C">
        <w:tc>
          <w:tcPr>
            <w:tcW w:w="1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A07C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0A07C3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A07C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บริหารจัดการชายแดนด้านความมั่นคงหรือ</w:t>
            </w:r>
          </w:p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บริหารจัดการชายแดนด้านความมั่นคงหรือ</w:t>
            </w:r>
          </w:p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บริหารจัดการชายแดนด้านความมั่นคงหรือ</w:t>
            </w:r>
          </w:p>
          <w:p w:rsidR="00F77FCE" w:rsidRPr="000A07C3" w:rsidRDefault="00F77FC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0A07C3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</w:tr>
      <w:tr w:rsidR="00F77FCE" w:rsidRPr="00990C89" w:rsidTr="001C7D0C"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0A07C3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80E61" w:rsidP="008A415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80E61" w:rsidRPr="000A07C3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1" w:rsidRDefault="00F80E61" w:rsidP="00F80E6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0A07C3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77FCE" w:rsidRPr="00990C89" w:rsidTr="001C7D0C"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A07C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0A07C3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80E61" w:rsidRPr="000A07C3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1" w:rsidRDefault="00F80E61" w:rsidP="00F80E6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0A07C3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77FCE" w:rsidRPr="00990C89" w:rsidTr="001C7D0C"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0A07C3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0A07C3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FCE" w:rsidRPr="000A07C3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0C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80E61" w:rsidRPr="000A07C3" w:rsidRDefault="00F80E61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61" w:rsidRDefault="00F80E61" w:rsidP="00F80E6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0A07C3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:rsidR="001C7D0C" w:rsidRDefault="001C7D0C" w:rsidP="001C7D0C">
      <w:pPr>
        <w:spacing w:after="0" w:line="240" w:lineRule="auto"/>
        <w:ind w:left="-993" w:firstLine="1986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2508E7" w:rsidP="001C7D0C">
      <w:pPr>
        <w:spacing w:after="0" w:line="240" w:lineRule="auto"/>
        <w:ind w:left="-993" w:firstLine="1986"/>
        <w:jc w:val="both"/>
        <w:rPr>
          <w:rFonts w:ascii="TH SarabunPSK" w:hAnsi="TH SarabunPSK" w:cs="TH SarabunPSK"/>
          <w:sz w:val="28"/>
        </w:rPr>
      </w:pPr>
      <w:r w:rsidRPr="002508E7">
        <w:rPr>
          <w:rFonts w:cs="TH SarabunPSK"/>
          <w:noProof/>
          <w:sz w:val="24"/>
          <w:szCs w:val="24"/>
        </w:rPr>
        <w:pict>
          <v:oval id="_x0000_s1276" style="position:absolute;left:0;text-align:left;margin-left:117.95pt;margin-top:4.15pt;width:12.9pt;height:12.25pt;z-index:251934720" fillcolor="#92d050"/>
        </w:pict>
      </w:r>
      <w:r w:rsidRPr="002508E7">
        <w:rPr>
          <w:rFonts w:cs="TH SarabunPSK"/>
          <w:noProof/>
          <w:sz w:val="24"/>
          <w:szCs w:val="24"/>
        </w:rPr>
        <w:pict>
          <v:oval id="_x0000_s1277" style="position:absolute;left:0;text-align:left;margin-left:328.35pt;margin-top:4.15pt;width:12.9pt;height:12.25pt;z-index:251935744" fillcolor="#00b0f0"/>
        </w:pict>
      </w:r>
      <w:r w:rsidRPr="002508E7">
        <w:rPr>
          <w:rFonts w:cs="TH SarabunPSK"/>
          <w:noProof/>
          <w:sz w:val="24"/>
          <w:szCs w:val="24"/>
        </w:rPr>
        <w:pict>
          <v:oval id="_x0000_s1278" style="position:absolute;left:0;text-align:left;margin-left:531.05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C7D0C">
        <w:rPr>
          <w:rFonts w:ascii="TH SarabunPSK" w:hAnsi="TH SarabunPSK" w:cs="TH SarabunPSK"/>
          <w:b/>
          <w:bCs/>
          <w:sz w:val="28"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2508E7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508E7">
        <w:rPr>
          <w:rFonts w:cs="TH SarabunPSK"/>
          <w:noProof/>
          <w:sz w:val="24"/>
          <w:szCs w:val="24"/>
        </w:rPr>
        <w:pict>
          <v:oval id="_x0000_s1275" style="position:absolute;margin-left:117.9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C7D0C">
        <w:rPr>
          <w:rFonts w:ascii="TH SarabunPSK" w:hAnsi="TH SarabunPSK" w:cs="TH SarabunPSK"/>
          <w:sz w:val="28"/>
          <w:cs/>
        </w:rPr>
        <w:tab/>
      </w:r>
      <w:r w:rsidR="001C7D0C">
        <w:rPr>
          <w:rFonts w:ascii="TH SarabunPSK" w:hAnsi="TH SarabunPSK" w:cs="TH SarabunPSK"/>
          <w:sz w:val="28"/>
          <w:cs/>
        </w:rPr>
        <w:tab/>
      </w:r>
      <w:r w:rsidR="001C7D0C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C34184" w:rsidRDefault="00C34184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C34184" w:rsidRDefault="00557D75" w:rsidP="00C341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C3418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C34184">
        <w:rPr>
          <w:rFonts w:ascii="TH SarabunPSK" w:hAnsi="TH SarabunPSK" w:cs="TH SarabunPSK"/>
          <w:sz w:val="28"/>
          <w:cs/>
        </w:rPr>
        <w:t xml:space="preserve"> </w:t>
      </w:r>
      <w:r w:rsidR="00C34184">
        <w:rPr>
          <w:rFonts w:ascii="TH SarabunPSK" w:hAnsi="TH SarabunPSK" w:cs="TH SarabunPSK"/>
          <w:sz w:val="28"/>
        </w:rPr>
        <w:t xml:space="preserve">: </w:t>
      </w:r>
      <w:r w:rsidR="00C34184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C34184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C34184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C34184">
        <w:rPr>
          <w:rFonts w:ascii="TH SarabunPSK" w:hAnsi="TH SarabunPSK" w:cs="TH SarabunPSK"/>
          <w:sz w:val="28"/>
        </w:rPr>
        <w:t>email :</w:t>
      </w:r>
      <w:proofErr w:type="gramEnd"/>
      <w:r w:rsidR="00C34184">
        <w:rPr>
          <w:rFonts w:ascii="TH SarabunPSK" w:hAnsi="TH SarabunPSK" w:cs="TH SarabunPSK"/>
          <w:sz w:val="28"/>
        </w:rPr>
        <w:t xml:space="preserve"> nscpopl@hotmail.com</w:t>
      </w:r>
    </w:p>
    <w:p w:rsidR="00C34184" w:rsidRPr="00C34184" w:rsidRDefault="00C34184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C34184" w:rsidRPr="00C34184" w:rsidSect="001C7D0C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414C0"/>
    <w:rsid w:val="00070356"/>
    <w:rsid w:val="00081262"/>
    <w:rsid w:val="00090B81"/>
    <w:rsid w:val="00090D17"/>
    <w:rsid w:val="000944DF"/>
    <w:rsid w:val="000A07C3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1C7D0C"/>
    <w:rsid w:val="00214609"/>
    <w:rsid w:val="00223867"/>
    <w:rsid w:val="002508E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57D75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4184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CBF"/>
    <w:rsid w:val="00EE7A01"/>
    <w:rsid w:val="00F10348"/>
    <w:rsid w:val="00F66675"/>
    <w:rsid w:val="00F71653"/>
    <w:rsid w:val="00F77FCE"/>
    <w:rsid w:val="00F80E61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F67F-D55C-48E7-9507-B842D5D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11-06T05:18:00Z</cp:lastPrinted>
  <dcterms:created xsi:type="dcterms:W3CDTF">2020-02-03T12:36:00Z</dcterms:created>
  <dcterms:modified xsi:type="dcterms:W3CDTF">2020-02-05T13:12:00Z</dcterms:modified>
</cp:coreProperties>
</file>